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634B1F">
        <w:rPr>
          <w:b/>
          <w:sz w:val="24"/>
          <w:szCs w:val="24"/>
        </w:rPr>
        <w:t>January 20 – 24, 2019</w:t>
      </w:r>
    </w:p>
    <w:p w:rsidR="00274551" w:rsidRPr="005E31A3" w:rsidRDefault="00634B1F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2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8F0BB2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7C3E3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7C3E3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7C3E3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83119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Affects Price?</w:t>
            </w:r>
          </w:p>
        </w:tc>
        <w:tc>
          <w:tcPr>
            <w:tcW w:w="2250" w:type="dxa"/>
          </w:tcPr>
          <w:p w:rsidR="005178CB" w:rsidRPr="003C3AF7" w:rsidRDefault="00B216B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pter 2 Review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413F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y a Business Plan is Importan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413F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Goes Into a Business Plan</w:t>
            </w:r>
          </w:p>
        </w:tc>
      </w:tr>
      <w:tr w:rsidR="005178CB" w:rsidTr="007C3E3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7C3E3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Teacher In-Service Norfol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31194" w:rsidRDefault="00831194" w:rsidP="008311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3</w:t>
            </w:r>
          </w:p>
          <w:p w:rsidR="00831194" w:rsidRDefault="00831194" w:rsidP="00831194">
            <w:pPr>
              <w:rPr>
                <w:sz w:val="14"/>
                <w:szCs w:val="14"/>
              </w:rPr>
            </w:pPr>
          </w:p>
          <w:p w:rsidR="005178CB" w:rsidRPr="00623167" w:rsidRDefault="005178CB" w:rsidP="00831194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A40A9" w:rsidRDefault="00CA40A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BC</w:t>
            </w:r>
          </w:p>
          <w:p w:rsidR="00CA40A9" w:rsidRPr="00623167" w:rsidRDefault="00CA40A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ll Best Buy Survive Amaz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413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1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413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2</w:t>
            </w:r>
          </w:p>
        </w:tc>
      </w:tr>
      <w:tr w:rsidR="005178CB" w:rsidTr="007C3E3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8311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6 Questions</w:t>
            </w:r>
          </w:p>
        </w:tc>
        <w:tc>
          <w:tcPr>
            <w:tcW w:w="2250" w:type="dxa"/>
          </w:tcPr>
          <w:p w:rsidR="005178CB" w:rsidRDefault="00B216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ss Game:</w:t>
            </w:r>
          </w:p>
          <w:p w:rsidR="00B216B3" w:rsidRDefault="00B216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59 – 60</w:t>
            </w:r>
          </w:p>
          <w:p w:rsidR="00B216B3" w:rsidRPr="00623167" w:rsidRDefault="00B216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20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413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0 Ques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413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0 Questions</w:t>
            </w:r>
          </w:p>
        </w:tc>
      </w:tr>
      <w:tr w:rsidR="00B473AB" w:rsidTr="007C3E3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8311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</w:t>
            </w:r>
          </w:p>
        </w:tc>
        <w:tc>
          <w:tcPr>
            <w:tcW w:w="2250" w:type="dxa"/>
          </w:tcPr>
          <w:p w:rsidR="00B473AB" w:rsidRPr="00623167" w:rsidRDefault="008311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216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Assess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5413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Worksheet</w:t>
            </w:r>
          </w:p>
        </w:tc>
      </w:tr>
      <w:tr w:rsidR="00B473AB" w:rsidTr="007C3E3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8311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 DUE Wednesday</w:t>
            </w:r>
          </w:p>
        </w:tc>
        <w:tc>
          <w:tcPr>
            <w:tcW w:w="2250" w:type="dxa"/>
          </w:tcPr>
          <w:p w:rsidR="00B473AB" w:rsidRPr="00623167" w:rsidRDefault="00B216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Assessmen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5413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5413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 DUE Fri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B005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B005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B005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38171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rrecting Errors in Subsidiary Ledger Accoun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6122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General and Subsidiary Ledgers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B005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D82102" w:rsidRPr="00623167" w:rsidRDefault="007C3E3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Teacher In-Service Norfol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836A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ish 11-3 and 11-4</w:t>
            </w:r>
          </w:p>
        </w:tc>
        <w:tc>
          <w:tcPr>
            <w:tcW w:w="2250" w:type="dxa"/>
          </w:tcPr>
          <w:p w:rsidR="005178CB" w:rsidRPr="00623167" w:rsidRDefault="0038171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-5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0B00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Class - </w:t>
            </w:r>
            <w:proofErr w:type="spellStart"/>
            <w:r>
              <w:rPr>
                <w:sz w:val="14"/>
                <w:szCs w:val="14"/>
              </w:rPr>
              <w:t>CyberPatriot</w:t>
            </w:r>
            <w:proofErr w:type="spellEnd"/>
          </w:p>
        </w:tc>
      </w:tr>
      <w:tr w:rsidR="005178CB" w:rsidTr="000B005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FE7B8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381717" w:rsidRDefault="00381717" w:rsidP="003817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1-5</w:t>
            </w:r>
          </w:p>
          <w:p w:rsidR="005178CB" w:rsidRPr="00623167" w:rsidRDefault="00381717" w:rsidP="003817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1-5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Default="00261220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Study Guide</w:t>
            </w:r>
          </w:p>
          <w:p w:rsidR="00261220" w:rsidRPr="00623167" w:rsidRDefault="00261220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Mastery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0B005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E7B8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3 and 11-4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8171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5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B005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38171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5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8F0BB2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204F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204F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204F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4204F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ative Advantage and Specializ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118C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Systems and Tool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118C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Systems and Tools</w:t>
            </w:r>
          </w:p>
        </w:tc>
      </w:tr>
      <w:tr w:rsidR="005178CB" w:rsidTr="004204F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7C3E3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Teacher In-Service Norfolk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4204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4204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118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</w:tr>
      <w:tr w:rsidR="005178CB" w:rsidTr="004204F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9F0576" w:rsidRPr="00623167" w:rsidRDefault="004204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7 Ques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1118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Review</w:t>
            </w:r>
          </w:p>
          <w:p w:rsidR="001118C5" w:rsidRDefault="001118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60 – 61</w:t>
            </w:r>
          </w:p>
          <w:p w:rsidR="001118C5" w:rsidRPr="00623167" w:rsidRDefault="001118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26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4204F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4204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204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1118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  <w:p w:rsidR="001118C5" w:rsidRDefault="001118C5" w:rsidP="00D82102">
            <w:pPr>
              <w:rPr>
                <w:sz w:val="14"/>
                <w:szCs w:val="14"/>
              </w:rPr>
            </w:pPr>
          </w:p>
          <w:p w:rsidR="001118C5" w:rsidRPr="00623167" w:rsidRDefault="001118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Review</w:t>
            </w:r>
          </w:p>
        </w:tc>
      </w:tr>
      <w:tr w:rsidR="00B473AB" w:rsidTr="004204F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4204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 DUE Wedn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118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Review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005F"/>
    <w:rsid w:val="000B4FBE"/>
    <w:rsid w:val="000C30BB"/>
    <w:rsid w:val="000E6525"/>
    <w:rsid w:val="001118C5"/>
    <w:rsid w:val="00115FB4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10E52"/>
    <w:rsid w:val="002538CE"/>
    <w:rsid w:val="00257E9E"/>
    <w:rsid w:val="00261220"/>
    <w:rsid w:val="00274551"/>
    <w:rsid w:val="002E45B1"/>
    <w:rsid w:val="003254D1"/>
    <w:rsid w:val="0036176E"/>
    <w:rsid w:val="003675BE"/>
    <w:rsid w:val="00376BF0"/>
    <w:rsid w:val="00381717"/>
    <w:rsid w:val="003A3C57"/>
    <w:rsid w:val="003C3AF7"/>
    <w:rsid w:val="004204FA"/>
    <w:rsid w:val="004271AA"/>
    <w:rsid w:val="004A2DAF"/>
    <w:rsid w:val="004F0C8C"/>
    <w:rsid w:val="005178CB"/>
    <w:rsid w:val="00520428"/>
    <w:rsid w:val="005413FD"/>
    <w:rsid w:val="0054527D"/>
    <w:rsid w:val="00573189"/>
    <w:rsid w:val="00586FAE"/>
    <w:rsid w:val="005965D2"/>
    <w:rsid w:val="005E31A3"/>
    <w:rsid w:val="00623167"/>
    <w:rsid w:val="00634B1F"/>
    <w:rsid w:val="00640960"/>
    <w:rsid w:val="006A283F"/>
    <w:rsid w:val="006B4DFA"/>
    <w:rsid w:val="006E4C36"/>
    <w:rsid w:val="00747FB9"/>
    <w:rsid w:val="007C3E3B"/>
    <w:rsid w:val="007E43A3"/>
    <w:rsid w:val="007F1D17"/>
    <w:rsid w:val="00810FD7"/>
    <w:rsid w:val="00831194"/>
    <w:rsid w:val="00836A86"/>
    <w:rsid w:val="00837C06"/>
    <w:rsid w:val="00874129"/>
    <w:rsid w:val="008D62D4"/>
    <w:rsid w:val="008F087B"/>
    <w:rsid w:val="008F0BB2"/>
    <w:rsid w:val="008F1F71"/>
    <w:rsid w:val="00907D26"/>
    <w:rsid w:val="00970207"/>
    <w:rsid w:val="0098465F"/>
    <w:rsid w:val="009B1FFF"/>
    <w:rsid w:val="009F0576"/>
    <w:rsid w:val="00A01640"/>
    <w:rsid w:val="00A31E79"/>
    <w:rsid w:val="00A40B98"/>
    <w:rsid w:val="00A8591D"/>
    <w:rsid w:val="00A92053"/>
    <w:rsid w:val="00AB4D4C"/>
    <w:rsid w:val="00AC521A"/>
    <w:rsid w:val="00AF7B65"/>
    <w:rsid w:val="00B0136D"/>
    <w:rsid w:val="00B216B3"/>
    <w:rsid w:val="00B473AB"/>
    <w:rsid w:val="00B64B65"/>
    <w:rsid w:val="00B918E4"/>
    <w:rsid w:val="00BA1382"/>
    <w:rsid w:val="00C23088"/>
    <w:rsid w:val="00C34CFF"/>
    <w:rsid w:val="00C872C5"/>
    <w:rsid w:val="00CA40A9"/>
    <w:rsid w:val="00D0185C"/>
    <w:rsid w:val="00D04E78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E7B8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25</cp:revision>
  <dcterms:created xsi:type="dcterms:W3CDTF">2020-01-21T14:29:00Z</dcterms:created>
  <dcterms:modified xsi:type="dcterms:W3CDTF">2020-01-22T14:36:00Z</dcterms:modified>
</cp:coreProperties>
</file>